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E7C2" w14:textId="265C6542" w:rsidR="0071556A" w:rsidRPr="0071556A" w:rsidRDefault="0071556A" w:rsidP="0071556A">
      <w:pPr>
        <w:jc w:val="both"/>
        <w:rPr>
          <w:sz w:val="18"/>
          <w:szCs w:val="18"/>
        </w:rPr>
        <w:sectPr w:rsidR="0071556A" w:rsidRPr="0071556A" w:rsidSect="00AD5D8B">
          <w:type w:val="continuous"/>
          <w:pgSz w:w="12240" w:h="15840"/>
          <w:pgMar w:top="245" w:right="720" w:bottom="720" w:left="720" w:header="720" w:footer="720" w:gutter="0"/>
          <w:cols w:num="2" w:space="720"/>
          <w:docGrid w:linePitch="360"/>
        </w:sectPr>
      </w:pPr>
    </w:p>
    <w:p w14:paraId="16AFF06B" w14:textId="77777777" w:rsidR="00726B93" w:rsidRDefault="00726B93" w:rsidP="00B0566A">
      <w:pPr>
        <w:jc w:val="both"/>
        <w:rPr>
          <w:sz w:val="18"/>
          <w:szCs w:val="18"/>
        </w:rPr>
        <w:sectPr w:rsidR="00726B93" w:rsidSect="00726B9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094169B" w14:textId="77777777" w:rsidR="00FE1E3D" w:rsidRDefault="00FE1E3D">
      <w:pPr>
        <w:outlineLvl w:val="0"/>
        <w:rPr>
          <w:rFonts w:ascii="Arial" w:hAnsi="Arial" w:cs="Arial"/>
          <w:color w:val="000000"/>
          <w:sz w:val="16"/>
          <w:szCs w:val="16"/>
        </w:rPr>
        <w:sectPr w:rsidR="00FE1E3D" w:rsidSect="00BD4E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34032A" w14:textId="77777777" w:rsidR="00FE1E3D" w:rsidRDefault="00FE1E3D" w:rsidP="00B0566A">
      <w:pPr>
        <w:jc w:val="both"/>
        <w:rPr>
          <w:sz w:val="18"/>
          <w:szCs w:val="18"/>
        </w:rPr>
        <w:sectPr w:rsidR="00FE1E3D" w:rsidSect="00FE1E3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333C87C" w14:textId="77777777" w:rsidR="00053179" w:rsidRDefault="00053179" w:rsidP="00B0566A">
      <w:pPr>
        <w:jc w:val="both"/>
        <w:rPr>
          <w:sz w:val="18"/>
          <w:szCs w:val="18"/>
        </w:rPr>
        <w:sectPr w:rsidR="00053179" w:rsidSect="0005317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1646616" w14:textId="6EA4DD7A" w:rsidR="00F43FCE" w:rsidRDefault="00F43FCE" w:rsidP="00F43FCE">
      <w:pPr>
        <w:rPr>
          <w:b/>
          <w:sz w:val="22"/>
          <w:szCs w:val="22"/>
        </w:rPr>
      </w:pPr>
      <w:r w:rsidRPr="00C35AF5">
        <w:rPr>
          <w:b/>
          <w:sz w:val="22"/>
          <w:szCs w:val="22"/>
        </w:rPr>
        <w:t>MINUTES, HENDERSON CITY COUNCI</w:t>
      </w:r>
      <w:r>
        <w:rPr>
          <w:b/>
          <w:sz w:val="22"/>
          <w:szCs w:val="22"/>
        </w:rPr>
        <w:t>L WEDNESDAY, FEBRUARY 15, 2023</w:t>
      </w:r>
    </w:p>
    <w:p w14:paraId="63AD31F5" w14:textId="77777777" w:rsidR="00F43FCE" w:rsidRPr="00C35AF5" w:rsidRDefault="00F43FCE" w:rsidP="00F43FCE">
      <w:pPr>
        <w:rPr>
          <w:b/>
          <w:sz w:val="22"/>
          <w:szCs w:val="22"/>
        </w:rPr>
      </w:pPr>
    </w:p>
    <w:p w14:paraId="0662674A" w14:textId="676C3829" w:rsidR="00F43FCE" w:rsidRDefault="00F43FCE" w:rsidP="00F43FCE">
      <w:pPr>
        <w:rPr>
          <w:sz w:val="18"/>
          <w:szCs w:val="18"/>
        </w:rPr>
      </w:pPr>
      <w:r w:rsidRPr="00BC7C55">
        <w:rPr>
          <w:sz w:val="18"/>
          <w:szCs w:val="18"/>
        </w:rPr>
        <w:t>Meeting</w:t>
      </w:r>
      <w:r>
        <w:rPr>
          <w:sz w:val="18"/>
          <w:szCs w:val="18"/>
        </w:rPr>
        <w:t xml:space="preserve"> </w:t>
      </w:r>
      <w:r w:rsidRPr="00BC7C55">
        <w:rPr>
          <w:sz w:val="18"/>
          <w:szCs w:val="18"/>
        </w:rPr>
        <w:t>called</w:t>
      </w:r>
      <w:r>
        <w:rPr>
          <w:sz w:val="18"/>
          <w:szCs w:val="18"/>
        </w:rPr>
        <w:t xml:space="preserve"> to order at 7:00 P.M. by Mayor Keith Swenson; p</w:t>
      </w:r>
      <w:r w:rsidRPr="007C7BE8">
        <w:rPr>
          <w:sz w:val="18"/>
          <w:szCs w:val="18"/>
        </w:rPr>
        <w:t>resent were</w:t>
      </w:r>
      <w:r>
        <w:rPr>
          <w:sz w:val="18"/>
          <w:szCs w:val="18"/>
        </w:rPr>
        <w:t xml:space="preserve"> C</w:t>
      </w:r>
      <w:r w:rsidRPr="007C7BE8">
        <w:rPr>
          <w:sz w:val="18"/>
          <w:szCs w:val="18"/>
        </w:rPr>
        <w:t xml:space="preserve">ouncil </w:t>
      </w:r>
      <w:r>
        <w:rPr>
          <w:sz w:val="18"/>
          <w:szCs w:val="18"/>
        </w:rPr>
        <w:t>M</w:t>
      </w:r>
      <w:r w:rsidRPr="007C7BE8">
        <w:rPr>
          <w:sz w:val="18"/>
          <w:szCs w:val="18"/>
        </w:rPr>
        <w:t>embers</w:t>
      </w:r>
      <w:r>
        <w:rPr>
          <w:sz w:val="18"/>
          <w:szCs w:val="18"/>
        </w:rPr>
        <w:t xml:space="preserve"> Steve Sellner, Crystal Thomas, Randy Tiegs and Amy Hardel. </w:t>
      </w:r>
      <w:proofErr w:type="gramStart"/>
      <w:r>
        <w:rPr>
          <w:sz w:val="18"/>
          <w:szCs w:val="18"/>
        </w:rPr>
        <w:t>Also</w:t>
      </w:r>
      <w:proofErr w:type="gramEnd"/>
      <w:r>
        <w:rPr>
          <w:sz w:val="18"/>
          <w:szCs w:val="18"/>
        </w:rPr>
        <w:t xml:space="preserve"> present Tim Pautsch, Police Chief Eric Karels, City Engineer Chris Knutson and Beth Cornish.</w:t>
      </w:r>
    </w:p>
    <w:p w14:paraId="082128D9" w14:textId="77777777" w:rsidR="00F43FCE" w:rsidRDefault="00F43FCE" w:rsidP="00F43FCE">
      <w:pPr>
        <w:rPr>
          <w:sz w:val="18"/>
          <w:szCs w:val="18"/>
        </w:rPr>
      </w:pPr>
    </w:p>
    <w:p w14:paraId="7B28D1B0" w14:textId="77777777" w:rsidR="00F43FCE" w:rsidRDefault="00F43FCE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>Motion Hardel, seconded Sellner to approve of the minutes of the January 18, 2023 meeting. Motion carried.</w:t>
      </w:r>
    </w:p>
    <w:p w14:paraId="68014A5E" w14:textId="77777777" w:rsidR="00F43FCE" w:rsidRDefault="00F43FCE" w:rsidP="00F43FCE">
      <w:pPr>
        <w:jc w:val="both"/>
        <w:rPr>
          <w:sz w:val="18"/>
          <w:szCs w:val="18"/>
        </w:rPr>
      </w:pPr>
    </w:p>
    <w:p w14:paraId="148ED4B0" w14:textId="4A6BBA19" w:rsidR="00F43FCE" w:rsidRDefault="00F43FCE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>Police Chief Karels provided a written monthly report. New full-time police officer Carl Martin and Part time Officer Jake Schneider working their regular shifts. Looking at setting up dog licensing; repairs made to backup squad and old squad ready for sale.</w:t>
      </w:r>
    </w:p>
    <w:p w14:paraId="468223ED" w14:textId="77777777" w:rsidR="00F43FCE" w:rsidRDefault="00F43FCE" w:rsidP="00F43FCE">
      <w:pPr>
        <w:jc w:val="both"/>
        <w:rPr>
          <w:sz w:val="18"/>
          <w:szCs w:val="18"/>
        </w:rPr>
      </w:pPr>
    </w:p>
    <w:p w14:paraId="09A91996" w14:textId="136E2FAA" w:rsidR="00F43FCE" w:rsidRDefault="00F43FCE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hris Knutson presented revised proposal for providing water services.  Extensive discussion on the scope of the project; work to be done in Westridge and Maple </w:t>
      </w:r>
      <w:r w:rsidR="00AD5D8B">
        <w:rPr>
          <w:sz w:val="18"/>
          <w:szCs w:val="18"/>
        </w:rPr>
        <w:t>R</w:t>
      </w:r>
      <w:r>
        <w:rPr>
          <w:sz w:val="18"/>
          <w:szCs w:val="18"/>
        </w:rPr>
        <w:t>idge Additions, water pressures, timing, accountability and other details.  Motion Sellner, seconded Swenson to accept the proposals with a reduced</w:t>
      </w:r>
      <w:r w:rsidR="00AD5D8B">
        <w:rPr>
          <w:sz w:val="18"/>
          <w:szCs w:val="18"/>
        </w:rPr>
        <w:t xml:space="preserve">/revised </w:t>
      </w:r>
      <w:r>
        <w:rPr>
          <w:sz w:val="18"/>
          <w:szCs w:val="18"/>
        </w:rPr>
        <w:t xml:space="preserve">not to exceed amount </w:t>
      </w:r>
      <w:r w:rsidR="00AD5D8B">
        <w:rPr>
          <w:sz w:val="18"/>
          <w:szCs w:val="18"/>
        </w:rPr>
        <w:t xml:space="preserve">as discussed </w:t>
      </w:r>
      <w:r>
        <w:rPr>
          <w:sz w:val="18"/>
          <w:szCs w:val="18"/>
        </w:rPr>
        <w:t xml:space="preserve">and to get </w:t>
      </w:r>
      <w:r w:rsidR="00AD5D8B">
        <w:rPr>
          <w:sz w:val="18"/>
          <w:szCs w:val="18"/>
        </w:rPr>
        <w:t>started</w:t>
      </w:r>
      <w:r>
        <w:rPr>
          <w:sz w:val="18"/>
          <w:szCs w:val="18"/>
        </w:rPr>
        <w:t xml:space="preserve"> on the water modeling as soon as possible.  </w:t>
      </w:r>
      <w:r w:rsidR="00AD5D8B">
        <w:rPr>
          <w:sz w:val="18"/>
          <w:szCs w:val="18"/>
        </w:rPr>
        <w:t xml:space="preserve">Voting </w:t>
      </w:r>
      <w:r>
        <w:rPr>
          <w:sz w:val="18"/>
          <w:szCs w:val="18"/>
        </w:rPr>
        <w:t>Yes: Swenson, Sellner, Thomas, Hardel; No</w:t>
      </w:r>
      <w:r w:rsidR="00AD5D8B">
        <w:rPr>
          <w:sz w:val="18"/>
          <w:szCs w:val="18"/>
        </w:rPr>
        <w:t>:</w:t>
      </w:r>
      <w:r>
        <w:rPr>
          <w:sz w:val="18"/>
          <w:szCs w:val="18"/>
        </w:rPr>
        <w:t xml:space="preserve"> Tiegs-Motion carried 4-1.</w:t>
      </w:r>
    </w:p>
    <w:p w14:paraId="374744D8" w14:textId="77777777" w:rsidR="00F43FCE" w:rsidRDefault="00F43FCE" w:rsidP="00F43FCE">
      <w:pPr>
        <w:jc w:val="both"/>
        <w:rPr>
          <w:sz w:val="18"/>
          <w:szCs w:val="18"/>
        </w:rPr>
      </w:pPr>
    </w:p>
    <w:p w14:paraId="4428D288" w14:textId="64FBB5D4" w:rsidR="00F43FCE" w:rsidRDefault="00F43FCE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ssistant Administrator Pautsch reported </w:t>
      </w:r>
      <w:r w:rsidR="00AD5D8B">
        <w:rPr>
          <w:sz w:val="18"/>
          <w:szCs w:val="18"/>
        </w:rPr>
        <w:t xml:space="preserve">on </w:t>
      </w:r>
      <w:r>
        <w:rPr>
          <w:sz w:val="18"/>
          <w:szCs w:val="18"/>
        </w:rPr>
        <w:t xml:space="preserve">attendance at Ehlers Conference and Ash Bore </w:t>
      </w:r>
      <w:r w:rsidR="00AD5D8B">
        <w:rPr>
          <w:sz w:val="18"/>
          <w:szCs w:val="18"/>
        </w:rPr>
        <w:t xml:space="preserve">DNR </w:t>
      </w:r>
      <w:r>
        <w:rPr>
          <w:sz w:val="18"/>
          <w:szCs w:val="18"/>
        </w:rPr>
        <w:t xml:space="preserve">grant-Park Board meeting February 23 at 5:00 P.M. </w:t>
      </w:r>
    </w:p>
    <w:p w14:paraId="6D2190DB" w14:textId="77777777" w:rsidR="00F43FCE" w:rsidRDefault="00F43FCE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BBF1F83" w14:textId="77777777" w:rsidR="00F43FCE" w:rsidRDefault="00F43FCE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>City Administrator went over activity report including comparable worth submittal, 2023 sales tax legislative bill; flood mitigation projects, changes the city attorney is working on to Henderson Library By-Laws and City Code, internal controls, financial reports, tax rates and recommendations.</w:t>
      </w:r>
    </w:p>
    <w:p w14:paraId="2E28CB78" w14:textId="77777777" w:rsidR="00F43FCE" w:rsidRDefault="00F43FCE" w:rsidP="00F43FCE">
      <w:pPr>
        <w:jc w:val="both"/>
        <w:rPr>
          <w:sz w:val="18"/>
          <w:szCs w:val="18"/>
        </w:rPr>
      </w:pPr>
    </w:p>
    <w:p w14:paraId="6E127D21" w14:textId="474F15BC" w:rsidR="00F43FCE" w:rsidRDefault="00F43FCE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commend: Pass Tax anticipation resolution with First State Bank Henderson; increase Fund </w:t>
      </w:r>
      <w:r w:rsidR="00AD5D8B">
        <w:rPr>
          <w:sz w:val="18"/>
          <w:szCs w:val="18"/>
        </w:rPr>
        <w:t>B</w:t>
      </w:r>
      <w:r>
        <w:rPr>
          <w:sz w:val="18"/>
          <w:szCs w:val="18"/>
        </w:rPr>
        <w:t>alance Policy to 35%; reallocate $71,144 Due From Other Governments-Library Repayment based on additional review with the City Auditor Abdo, Eick and Meyers.</w:t>
      </w:r>
    </w:p>
    <w:p w14:paraId="56574037" w14:textId="77777777" w:rsidR="00F43FCE" w:rsidRDefault="00F43FCE" w:rsidP="00F43FCE">
      <w:pPr>
        <w:jc w:val="both"/>
        <w:rPr>
          <w:sz w:val="18"/>
          <w:szCs w:val="18"/>
        </w:rPr>
      </w:pPr>
    </w:p>
    <w:p w14:paraId="6C47671A" w14:textId="18C3AEEB" w:rsidR="00F43FCE" w:rsidRDefault="00F43FCE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Tiegs, seconded Swenson to approve January 31, </w:t>
      </w:r>
      <w:proofErr w:type="gramStart"/>
      <w:r>
        <w:rPr>
          <w:sz w:val="18"/>
          <w:szCs w:val="18"/>
        </w:rPr>
        <w:t>2023</w:t>
      </w:r>
      <w:proofErr w:type="gramEnd"/>
      <w:r>
        <w:rPr>
          <w:sz w:val="18"/>
          <w:szCs w:val="18"/>
        </w:rPr>
        <w:t xml:space="preserve"> cash balances-</w:t>
      </w:r>
      <w:r w:rsidR="00AD5D8B">
        <w:rPr>
          <w:sz w:val="18"/>
          <w:szCs w:val="18"/>
        </w:rPr>
        <w:t>M</w:t>
      </w:r>
      <w:r>
        <w:rPr>
          <w:sz w:val="18"/>
          <w:szCs w:val="18"/>
        </w:rPr>
        <w:t>otion carried</w:t>
      </w:r>
    </w:p>
    <w:p w14:paraId="0A4B4A95" w14:textId="77777777" w:rsidR="00F43FCE" w:rsidRDefault="00F43FCE" w:rsidP="00F43FCE">
      <w:pPr>
        <w:jc w:val="both"/>
        <w:rPr>
          <w:sz w:val="18"/>
          <w:szCs w:val="18"/>
        </w:rPr>
      </w:pPr>
    </w:p>
    <w:p w14:paraId="0578EC9B" w14:textId="549E88AA" w:rsidR="00F43FCE" w:rsidRDefault="00F43FCE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>Motion Tiegs, seconded Hardel to approve increase the unassigned Fund Balance Policy to 35%-</w:t>
      </w:r>
      <w:r w:rsidR="00AD5D8B">
        <w:rPr>
          <w:sz w:val="18"/>
          <w:szCs w:val="18"/>
        </w:rPr>
        <w:t>M</w:t>
      </w:r>
      <w:r>
        <w:rPr>
          <w:sz w:val="18"/>
          <w:szCs w:val="18"/>
        </w:rPr>
        <w:t>otion carried.</w:t>
      </w:r>
    </w:p>
    <w:p w14:paraId="0B19ABD0" w14:textId="77777777" w:rsidR="00F43FCE" w:rsidRDefault="00F43FCE" w:rsidP="00F43FCE">
      <w:pPr>
        <w:jc w:val="both"/>
        <w:rPr>
          <w:sz w:val="18"/>
          <w:szCs w:val="18"/>
        </w:rPr>
      </w:pPr>
    </w:p>
    <w:p w14:paraId="72E0F232" w14:textId="4926316D" w:rsidR="00F43FCE" w:rsidRDefault="00F43FCE" w:rsidP="00F43FCE">
      <w:pPr>
        <w:jc w:val="both"/>
        <w:rPr>
          <w:sz w:val="18"/>
          <w:szCs w:val="18"/>
        </w:rPr>
      </w:pPr>
      <w:r>
        <w:rPr>
          <w:sz w:val="18"/>
          <w:szCs w:val="18"/>
        </w:rPr>
        <w:t>Motion Thomas, seconded Swenson to approve Library Fund Due From Other Governments Allocations</w:t>
      </w:r>
      <w:r w:rsidR="00AD5D8B">
        <w:rPr>
          <w:sz w:val="18"/>
          <w:szCs w:val="18"/>
        </w:rPr>
        <w:t xml:space="preserve"> as audit reviewed</w:t>
      </w:r>
      <w:r>
        <w:rPr>
          <w:sz w:val="18"/>
          <w:szCs w:val="18"/>
        </w:rPr>
        <w:t>.  Motion carried.</w:t>
      </w:r>
    </w:p>
    <w:p w14:paraId="3AB86BBD" w14:textId="77777777" w:rsidR="00F43FCE" w:rsidRDefault="00F43FCE" w:rsidP="00F43FCE">
      <w:pPr>
        <w:jc w:val="both"/>
        <w:rPr>
          <w:sz w:val="18"/>
          <w:szCs w:val="18"/>
        </w:rPr>
      </w:pPr>
    </w:p>
    <w:p w14:paraId="500A0A00" w14:textId="77777777" w:rsidR="00F43FCE" w:rsidRDefault="00F43FCE" w:rsidP="00F43FCE">
      <w:pPr>
        <w:jc w:val="both"/>
        <w:rPr>
          <w:sz w:val="18"/>
          <w:szCs w:val="18"/>
        </w:rPr>
        <w:sectPr w:rsidR="00F43FCE" w:rsidSect="0004295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18"/>
          <w:szCs w:val="18"/>
        </w:rPr>
        <w:t>Motion Tiegs, seconded Hardel to approve the following city bills-Motion carried.</w:t>
      </w:r>
    </w:p>
    <w:p w14:paraId="0F34CE90" w14:textId="77777777" w:rsidR="00F43FCE" w:rsidRDefault="00F43FCE" w:rsidP="00F43FCE">
      <w:pPr>
        <w:jc w:val="both"/>
        <w:rPr>
          <w:sz w:val="18"/>
          <w:szCs w:val="18"/>
        </w:rPr>
      </w:pPr>
    </w:p>
    <w:p w14:paraId="0A25F46D" w14:textId="77777777" w:rsidR="00AC5080" w:rsidRDefault="00AC5080" w:rsidP="00AC5080">
      <w:pPr>
        <w:outlineLvl w:val="0"/>
        <w:rPr>
          <w:rFonts w:ascii="Arial" w:hAnsi="Arial" w:cs="Arial"/>
          <w:color w:val="000000"/>
          <w:sz w:val="16"/>
          <w:szCs w:val="16"/>
        </w:rPr>
        <w:sectPr w:rsidR="00AC5080" w:rsidSect="00BD4E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4433" w:type="dxa"/>
        <w:tblLook w:val="04A0" w:firstRow="1" w:lastRow="0" w:firstColumn="1" w:lastColumn="0" w:noHBand="0" w:noVBand="1"/>
      </w:tblPr>
      <w:tblGrid>
        <w:gridCol w:w="2973"/>
        <w:gridCol w:w="1460"/>
      </w:tblGrid>
      <w:tr w:rsidR="00F43FCE" w14:paraId="001D6074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310B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EMER BAN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5ED2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5,447.75</w:t>
            </w:r>
          </w:p>
        </w:tc>
      </w:tr>
      <w:tr w:rsidR="00F43FCE" w14:paraId="599A6A8B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0488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ST STATE BAN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8656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43,109.73</w:t>
            </w:r>
          </w:p>
        </w:tc>
      </w:tr>
      <w:tr w:rsidR="00F43FCE" w14:paraId="28DD9B6D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4432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ST STATE BAN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E2A4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43,485.61</w:t>
            </w:r>
          </w:p>
        </w:tc>
      </w:tr>
      <w:tr w:rsidR="00F43FCE" w14:paraId="46151ED4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6303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4FB2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3,000.00</w:t>
            </w:r>
          </w:p>
        </w:tc>
      </w:tr>
      <w:tr w:rsidR="00F43FCE" w14:paraId="24B79AF0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8994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DERSON BROTHER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AF16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5,310.74</w:t>
            </w:r>
          </w:p>
        </w:tc>
      </w:tr>
      <w:tr w:rsidR="00F43FCE" w14:paraId="45C83EDB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A8A7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CE GUSTOFS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E2BC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8.19</w:t>
            </w:r>
          </w:p>
        </w:tc>
      </w:tr>
      <w:tr w:rsidR="00F43FCE" w14:paraId="6389114F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3B70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INESS ESSENTIAL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1666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2.95</w:t>
            </w:r>
          </w:p>
        </w:tc>
      </w:tr>
      <w:tr w:rsidR="00F43FCE" w14:paraId="144B9DE6" w14:textId="77777777" w:rsidTr="00AC5080">
        <w:trPr>
          <w:trHeight w:val="439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DDC4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GAGE LEARNING INC / GAL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686B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95.18</w:t>
            </w:r>
          </w:p>
        </w:tc>
      </w:tr>
      <w:tr w:rsidR="00F43FCE" w14:paraId="610E2E7B" w14:textId="77777777" w:rsidTr="00AC5080">
        <w:trPr>
          <w:trHeight w:val="439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4FE8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IAN, KEOGH, MORAN &amp; KIN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3878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0.00</w:t>
            </w:r>
          </w:p>
        </w:tc>
      </w:tr>
      <w:tr w:rsidR="00F43FCE" w14:paraId="239C39AF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0B2F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CO In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F680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01.89</w:t>
            </w:r>
          </w:p>
        </w:tc>
      </w:tr>
      <w:tr w:rsidR="00F43FCE" w14:paraId="78397A73" w14:textId="77777777" w:rsidTr="00AC5080">
        <w:trPr>
          <w:trHeight w:val="439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B65B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VOLUTION MEDIA &amp; DESIGN, LL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9B5A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00.00</w:t>
            </w:r>
          </w:p>
        </w:tc>
      </w:tr>
      <w:tr w:rsidR="00F43FCE" w14:paraId="2C263A8F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74CE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CEL ENERG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D362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,736.75</w:t>
            </w:r>
          </w:p>
        </w:tc>
      </w:tr>
      <w:tr w:rsidR="00F43FCE" w14:paraId="7F25C12D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3F43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ST STATE BAN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D9D6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52.30</w:t>
            </w:r>
          </w:p>
        </w:tc>
      </w:tr>
      <w:tr w:rsidR="00F43FCE" w14:paraId="2195A7E0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E4C4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ERSON LAWN CA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1224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70.00</w:t>
            </w:r>
          </w:p>
        </w:tc>
      </w:tr>
      <w:tr w:rsidR="00F43FCE" w14:paraId="724C96C4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0A14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GRAM LIBRARY SERVIC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629A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75.23</w:t>
            </w:r>
          </w:p>
        </w:tc>
      </w:tr>
      <w:tr w:rsidR="00F43FCE" w14:paraId="461052E5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E1D3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MES BAUMAN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48F8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95.00</w:t>
            </w:r>
          </w:p>
        </w:tc>
      </w:tr>
      <w:tr w:rsidR="00F43FCE" w14:paraId="621722BF" w14:textId="77777777" w:rsidTr="00AC5080">
        <w:trPr>
          <w:trHeight w:val="439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FE51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GUE OF MN CITI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758B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90.00</w:t>
            </w:r>
          </w:p>
        </w:tc>
      </w:tr>
      <w:tr w:rsidR="00F43FCE" w14:paraId="3F69B637" w14:textId="77777777" w:rsidTr="00AC5080">
        <w:trPr>
          <w:trHeight w:val="439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DDA4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 BERBERI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B7C5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77.69</w:t>
            </w:r>
          </w:p>
        </w:tc>
      </w:tr>
      <w:tr w:rsidR="00F43FCE" w14:paraId="709C6DB1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37EB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HESON TRI GAS IN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0757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3.01</w:t>
            </w:r>
          </w:p>
        </w:tc>
      </w:tr>
      <w:tr w:rsidR="00F43FCE" w14:paraId="7E7F51CC" w14:textId="77777777" w:rsidTr="00AC5080">
        <w:trPr>
          <w:trHeight w:val="439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1E61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H CARLSON, MCFOA TREASUR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4B7A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0.00</w:t>
            </w:r>
          </w:p>
        </w:tc>
      </w:tr>
      <w:tr w:rsidR="00F43FCE" w14:paraId="2F43CFC8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EE13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ro FiberNet LL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4F8E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34.33</w:t>
            </w:r>
          </w:p>
        </w:tc>
      </w:tr>
      <w:tr w:rsidR="00F43FCE" w14:paraId="25D11D29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F349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RO SALES, IN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2A3B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7.68</w:t>
            </w:r>
          </w:p>
        </w:tc>
      </w:tr>
      <w:tr w:rsidR="00F43FCE" w14:paraId="2C32A119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6DF5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ROSOFT OFFICE 3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3574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.83</w:t>
            </w:r>
          </w:p>
        </w:tc>
      </w:tr>
      <w:tr w:rsidR="00F43FCE" w14:paraId="0FA43021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FC99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DWEST TAPE, LL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3C1F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04.95</w:t>
            </w:r>
          </w:p>
        </w:tc>
      </w:tr>
      <w:tr w:rsidR="00F43FCE" w14:paraId="7A2C3A1C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24AD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N Valley Electri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CDA6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80.65</w:t>
            </w:r>
          </w:p>
        </w:tc>
      </w:tr>
      <w:tr w:rsidR="00F43FCE" w14:paraId="573A260D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3817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HPER STATE ONE CAL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7DD5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3.50</w:t>
            </w:r>
          </w:p>
        </w:tc>
      </w:tr>
      <w:tr w:rsidR="00F43FCE" w14:paraId="4F15BC97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9A1C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UL KUECHL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18C2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0.00</w:t>
            </w:r>
          </w:p>
        </w:tc>
      </w:tr>
      <w:tr w:rsidR="00F43FCE" w14:paraId="31513AE1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DF33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ILL LL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620C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4.37</w:t>
            </w:r>
          </w:p>
        </w:tc>
      </w:tr>
      <w:tr w:rsidR="00F43FCE" w14:paraId="2ACA1634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9F62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NEE BERG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3DAE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38.55</w:t>
            </w:r>
          </w:p>
        </w:tc>
      </w:tr>
      <w:tr w:rsidR="00F43FCE" w14:paraId="5CA97242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8223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NT PETER PUBLIC LIBRAR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49DD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37.00</w:t>
            </w:r>
          </w:p>
        </w:tc>
      </w:tr>
      <w:tr w:rsidR="00F43FCE" w14:paraId="52643FD3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390C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 TRUCKING &amp; EXCAVATIN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70DA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50.00</w:t>
            </w:r>
          </w:p>
        </w:tc>
      </w:tr>
      <w:tr w:rsidR="00F43FCE" w14:paraId="38E96A0D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5951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. CLOUD STATE UNIVERSIT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6632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55.00</w:t>
            </w:r>
          </w:p>
        </w:tc>
      </w:tr>
      <w:tr w:rsidR="00F43FCE" w14:paraId="1B58ECA6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3F0D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NIEL R REIM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B6C1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12.10</w:t>
            </w:r>
          </w:p>
        </w:tc>
      </w:tr>
      <w:tr w:rsidR="00F43FCE" w14:paraId="21B0A6E4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4A50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OTHY PAUTSC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A6C5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51.96</w:t>
            </w:r>
          </w:p>
        </w:tc>
      </w:tr>
      <w:tr w:rsidR="00F43FCE" w14:paraId="33E29CFE" w14:textId="77777777" w:rsidTr="00AC5080">
        <w:trPr>
          <w:trHeight w:val="439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2BB5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SHIBA AMERICA BUSINESS SOLU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7F0B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6.74</w:t>
            </w:r>
          </w:p>
        </w:tc>
      </w:tr>
      <w:tr w:rsidR="00F43FCE" w14:paraId="25F329F7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8781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UE VALU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216C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69.95</w:t>
            </w:r>
          </w:p>
        </w:tc>
      </w:tr>
      <w:tr w:rsidR="00F43FCE" w14:paraId="5EAB1707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BAC6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C LABORATOR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3A29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14.47</w:t>
            </w:r>
          </w:p>
        </w:tc>
      </w:tr>
      <w:tr w:rsidR="00F43FCE" w14:paraId="0495C04F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431A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IZON WIRELES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3B4C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44.22</w:t>
            </w:r>
          </w:p>
        </w:tc>
      </w:tr>
      <w:tr w:rsidR="00F43FCE" w14:paraId="4C9B77BB" w14:textId="77777777" w:rsidTr="00AC5080">
        <w:trPr>
          <w:trHeight w:val="225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472D" w14:textId="77777777" w:rsidR="00F43FCE" w:rsidRDefault="00F43FCE" w:rsidP="00AC5080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GARS RED OW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7730" w14:textId="77777777" w:rsidR="00F43FCE" w:rsidRDefault="00F43FCE" w:rsidP="00AC5080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80.44</w:t>
            </w:r>
          </w:p>
        </w:tc>
      </w:tr>
    </w:tbl>
    <w:p w14:paraId="699A7F23" w14:textId="6584A40F" w:rsidR="00B0566A" w:rsidRDefault="00B0566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</w:rPr>
        <w:sectPr w:rsidR="00B0566A" w:rsidSect="00AC508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AAC3D0D" w14:textId="77777777" w:rsidR="00AC5080" w:rsidRDefault="00AC5080" w:rsidP="00E63326">
      <w:pPr>
        <w:rPr>
          <w:sz w:val="18"/>
          <w:szCs w:val="18"/>
        </w:rPr>
      </w:pPr>
    </w:p>
    <w:p w14:paraId="1E83D01B" w14:textId="6D1E9E4F" w:rsidR="004A7502" w:rsidRDefault="004A7502" w:rsidP="00E63326">
      <w:pPr>
        <w:rPr>
          <w:sz w:val="18"/>
          <w:szCs w:val="18"/>
        </w:rPr>
      </w:pPr>
      <w:r w:rsidRPr="004A7502">
        <w:rPr>
          <w:sz w:val="18"/>
          <w:szCs w:val="18"/>
        </w:rPr>
        <w:t>Motion</w:t>
      </w:r>
      <w:r w:rsidR="00C05DEE">
        <w:rPr>
          <w:sz w:val="18"/>
          <w:szCs w:val="18"/>
        </w:rPr>
        <w:t xml:space="preserve"> Tiegs</w:t>
      </w:r>
      <w:r w:rsidRPr="004A7502">
        <w:rPr>
          <w:sz w:val="18"/>
          <w:szCs w:val="18"/>
        </w:rPr>
        <w:t xml:space="preserve">, seconded </w:t>
      </w:r>
      <w:r w:rsidR="00E63326">
        <w:rPr>
          <w:sz w:val="18"/>
          <w:szCs w:val="18"/>
        </w:rPr>
        <w:t xml:space="preserve">Thomas </w:t>
      </w:r>
      <w:r w:rsidRPr="004A7502">
        <w:rPr>
          <w:sz w:val="18"/>
          <w:szCs w:val="18"/>
        </w:rPr>
        <w:t>to approve the re</w:t>
      </w:r>
      <w:r w:rsidR="00232EA0">
        <w:rPr>
          <w:sz w:val="18"/>
          <w:szCs w:val="18"/>
        </w:rPr>
        <w:t>vised meeting schedule</w:t>
      </w:r>
      <w:r w:rsidR="00B15D8A" w:rsidRPr="004A7502">
        <w:rPr>
          <w:sz w:val="18"/>
          <w:szCs w:val="18"/>
        </w:rPr>
        <w:t>.</w:t>
      </w:r>
      <w:r w:rsidR="00B15D8A">
        <w:rPr>
          <w:sz w:val="18"/>
          <w:szCs w:val="18"/>
        </w:rPr>
        <w:t xml:space="preserve"> </w:t>
      </w:r>
      <w:r w:rsidR="00002C29">
        <w:rPr>
          <w:sz w:val="18"/>
          <w:szCs w:val="18"/>
        </w:rPr>
        <w:t>Motion carried</w:t>
      </w:r>
      <w:r w:rsidR="00275140">
        <w:rPr>
          <w:sz w:val="18"/>
          <w:szCs w:val="18"/>
        </w:rPr>
        <w:t>.</w:t>
      </w:r>
    </w:p>
    <w:p w14:paraId="6451A6D8" w14:textId="2B7AA315" w:rsidR="00232EA0" w:rsidRDefault="00232EA0">
      <w:pPr>
        <w:rPr>
          <w:sz w:val="18"/>
          <w:szCs w:val="18"/>
        </w:rPr>
      </w:pPr>
    </w:p>
    <w:p w14:paraId="1ACF24B6" w14:textId="73E3C902" w:rsidR="00232EA0" w:rsidRDefault="003300FA">
      <w:pPr>
        <w:rPr>
          <w:sz w:val="18"/>
          <w:szCs w:val="18"/>
        </w:rPr>
      </w:pPr>
      <w:r>
        <w:rPr>
          <w:sz w:val="18"/>
          <w:szCs w:val="18"/>
        </w:rPr>
        <w:t>Mayor Swenson adjourned the meeting at</w:t>
      </w:r>
      <w:r w:rsidR="00E63326">
        <w:rPr>
          <w:sz w:val="18"/>
          <w:szCs w:val="18"/>
        </w:rPr>
        <w:t xml:space="preserve"> 8:</w:t>
      </w:r>
      <w:r w:rsidR="00C05DEE">
        <w:rPr>
          <w:sz w:val="18"/>
          <w:szCs w:val="18"/>
        </w:rPr>
        <w:t>35</w:t>
      </w:r>
      <w:r>
        <w:rPr>
          <w:sz w:val="18"/>
          <w:szCs w:val="18"/>
        </w:rPr>
        <w:t xml:space="preserve"> P.M.</w:t>
      </w:r>
    </w:p>
    <w:p w14:paraId="69CFB8C5" w14:textId="08D69EB4" w:rsidR="004A7502" w:rsidRDefault="004A7502">
      <w:pPr>
        <w:rPr>
          <w:sz w:val="18"/>
          <w:szCs w:val="18"/>
        </w:rPr>
      </w:pPr>
    </w:p>
    <w:p w14:paraId="0EE5355C" w14:textId="7040B15E" w:rsidR="00EB51F5" w:rsidRDefault="00EB51F5">
      <w:pPr>
        <w:rPr>
          <w:sz w:val="18"/>
          <w:szCs w:val="18"/>
        </w:rPr>
      </w:pPr>
      <w:r>
        <w:rPr>
          <w:sz w:val="18"/>
          <w:szCs w:val="18"/>
        </w:rPr>
        <w:t>Lon Berberich</w:t>
      </w:r>
    </w:p>
    <w:p w14:paraId="4C38DE20" w14:textId="4CAEFB68" w:rsidR="009374D1" w:rsidRPr="004A7502" w:rsidRDefault="00EB51F5">
      <w:pPr>
        <w:rPr>
          <w:sz w:val="18"/>
          <w:szCs w:val="18"/>
        </w:rPr>
      </w:pPr>
      <w:r>
        <w:rPr>
          <w:sz w:val="18"/>
          <w:szCs w:val="18"/>
        </w:rPr>
        <w:t>City Clerk</w:t>
      </w:r>
    </w:p>
    <w:sectPr w:rsidR="009374D1" w:rsidRPr="004A7502" w:rsidSect="00AC508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B3"/>
    <w:rsid w:val="00002C29"/>
    <w:rsid w:val="00035DC2"/>
    <w:rsid w:val="00042950"/>
    <w:rsid w:val="00050503"/>
    <w:rsid w:val="00053179"/>
    <w:rsid w:val="00056238"/>
    <w:rsid w:val="00057ACE"/>
    <w:rsid w:val="000677BC"/>
    <w:rsid w:val="000F4340"/>
    <w:rsid w:val="000F5894"/>
    <w:rsid w:val="00172125"/>
    <w:rsid w:val="001C5413"/>
    <w:rsid w:val="002045E2"/>
    <w:rsid w:val="002226DA"/>
    <w:rsid w:val="00232EA0"/>
    <w:rsid w:val="0024197A"/>
    <w:rsid w:val="00251E17"/>
    <w:rsid w:val="00273A4D"/>
    <w:rsid w:val="00275140"/>
    <w:rsid w:val="00275582"/>
    <w:rsid w:val="00276FB3"/>
    <w:rsid w:val="002D380D"/>
    <w:rsid w:val="002D5566"/>
    <w:rsid w:val="002E65B3"/>
    <w:rsid w:val="002F2668"/>
    <w:rsid w:val="0030636A"/>
    <w:rsid w:val="003300FA"/>
    <w:rsid w:val="00355731"/>
    <w:rsid w:val="00392585"/>
    <w:rsid w:val="003A1DC7"/>
    <w:rsid w:val="003F4F73"/>
    <w:rsid w:val="004014B2"/>
    <w:rsid w:val="00486B48"/>
    <w:rsid w:val="004A7502"/>
    <w:rsid w:val="004C2D06"/>
    <w:rsid w:val="004C6544"/>
    <w:rsid w:val="004F6624"/>
    <w:rsid w:val="005176CA"/>
    <w:rsid w:val="005375BE"/>
    <w:rsid w:val="00597443"/>
    <w:rsid w:val="005D6DD2"/>
    <w:rsid w:val="005E3FDE"/>
    <w:rsid w:val="005F2935"/>
    <w:rsid w:val="005F479F"/>
    <w:rsid w:val="006166DA"/>
    <w:rsid w:val="00660690"/>
    <w:rsid w:val="0068230A"/>
    <w:rsid w:val="0071556A"/>
    <w:rsid w:val="00726B93"/>
    <w:rsid w:val="00737061"/>
    <w:rsid w:val="0074591E"/>
    <w:rsid w:val="007E5FCD"/>
    <w:rsid w:val="007F155F"/>
    <w:rsid w:val="008149DF"/>
    <w:rsid w:val="00827166"/>
    <w:rsid w:val="00837812"/>
    <w:rsid w:val="008D2FE7"/>
    <w:rsid w:val="009374D1"/>
    <w:rsid w:val="009F081C"/>
    <w:rsid w:val="00A031F7"/>
    <w:rsid w:val="00A070AB"/>
    <w:rsid w:val="00A31718"/>
    <w:rsid w:val="00A5229B"/>
    <w:rsid w:val="00A652B6"/>
    <w:rsid w:val="00A658B5"/>
    <w:rsid w:val="00AC5080"/>
    <w:rsid w:val="00AD24A2"/>
    <w:rsid w:val="00AD5D8B"/>
    <w:rsid w:val="00AD7369"/>
    <w:rsid w:val="00AF145F"/>
    <w:rsid w:val="00B0566A"/>
    <w:rsid w:val="00B077CD"/>
    <w:rsid w:val="00B15D8A"/>
    <w:rsid w:val="00B56C9D"/>
    <w:rsid w:val="00B67B55"/>
    <w:rsid w:val="00B77C12"/>
    <w:rsid w:val="00BC6C55"/>
    <w:rsid w:val="00BD4E0C"/>
    <w:rsid w:val="00BE4970"/>
    <w:rsid w:val="00C05DEE"/>
    <w:rsid w:val="00C16877"/>
    <w:rsid w:val="00C21603"/>
    <w:rsid w:val="00C42CDE"/>
    <w:rsid w:val="00CA7C22"/>
    <w:rsid w:val="00CB4519"/>
    <w:rsid w:val="00D05CBF"/>
    <w:rsid w:val="00D12F09"/>
    <w:rsid w:val="00D4292D"/>
    <w:rsid w:val="00D45E39"/>
    <w:rsid w:val="00DF341E"/>
    <w:rsid w:val="00E4297A"/>
    <w:rsid w:val="00E52C8C"/>
    <w:rsid w:val="00E63326"/>
    <w:rsid w:val="00EB51F5"/>
    <w:rsid w:val="00EF0B67"/>
    <w:rsid w:val="00F43FCE"/>
    <w:rsid w:val="00F557D6"/>
    <w:rsid w:val="00F72FC3"/>
    <w:rsid w:val="00F91473"/>
    <w:rsid w:val="00FD003E"/>
    <w:rsid w:val="00FE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183CF"/>
  <w15:chartTrackingRefBased/>
  <w15:docId w15:val="{4ED57271-D1EB-438B-99EF-58BC5238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3CE9-07A4-409C-A0CD-0D0E583C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er</dc:creator>
  <cp:keywords/>
  <dc:description/>
  <cp:lastModifiedBy>Lon</cp:lastModifiedBy>
  <cp:revision>12</cp:revision>
  <cp:lastPrinted>2023-03-15T17:30:00Z</cp:lastPrinted>
  <dcterms:created xsi:type="dcterms:W3CDTF">2023-02-22T01:32:00Z</dcterms:created>
  <dcterms:modified xsi:type="dcterms:W3CDTF">2023-03-15T17:30:00Z</dcterms:modified>
</cp:coreProperties>
</file>